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55A93" w14:textId="1675EE25" w:rsidR="00DB6006" w:rsidRDefault="00DB600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F4B46FE" wp14:editId="033C5ACF">
            <wp:simplePos x="0" y="0"/>
            <wp:positionH relativeFrom="margin">
              <wp:posOffset>3575050</wp:posOffset>
            </wp:positionH>
            <wp:positionV relativeFrom="paragraph">
              <wp:posOffset>5080</wp:posOffset>
            </wp:positionV>
            <wp:extent cx="1780628" cy="585216"/>
            <wp:effectExtent l="0" t="0" r="0" b="5715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628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73A45C" w14:textId="77777777" w:rsidR="00DB6006" w:rsidRDefault="00DB6006">
      <w:pPr>
        <w:rPr>
          <w:sz w:val="28"/>
          <w:szCs w:val="28"/>
        </w:rPr>
      </w:pPr>
    </w:p>
    <w:p w14:paraId="486A3A85" w14:textId="453DCB3F" w:rsidR="00102608" w:rsidRDefault="00102608">
      <w:pPr>
        <w:rPr>
          <w:sz w:val="28"/>
          <w:szCs w:val="28"/>
        </w:rPr>
      </w:pPr>
    </w:p>
    <w:p w14:paraId="6EAB0680" w14:textId="015608C3" w:rsidR="00DB6006" w:rsidRPr="00DB6006" w:rsidRDefault="00DB6006" w:rsidP="00DB600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B6006">
        <w:rPr>
          <w:rFonts w:ascii="Arial" w:hAnsi="Arial" w:cs="Arial"/>
          <w:b/>
          <w:bCs/>
          <w:sz w:val="28"/>
          <w:szCs w:val="28"/>
        </w:rPr>
        <w:t>Michigan Center for Clinical Systems Improvement</w:t>
      </w:r>
    </w:p>
    <w:p w14:paraId="5C9AE3C0" w14:textId="39AA05D3" w:rsidR="00DB6006" w:rsidRPr="00DB6006" w:rsidRDefault="00DB6006" w:rsidP="00DB600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B6006">
        <w:rPr>
          <w:rFonts w:ascii="Arial" w:hAnsi="Arial" w:cs="Arial"/>
          <w:b/>
          <w:bCs/>
          <w:sz w:val="24"/>
          <w:szCs w:val="24"/>
        </w:rPr>
        <w:t>233 E. Fulton Street, Suite 20</w:t>
      </w:r>
    </w:p>
    <w:p w14:paraId="4AAE4C7D" w14:textId="4D3CC9DA" w:rsidR="00DB6006" w:rsidRPr="00DB6006" w:rsidRDefault="00DB6006" w:rsidP="00DB6006">
      <w:pPr>
        <w:jc w:val="center"/>
        <w:rPr>
          <w:rFonts w:ascii="Arial" w:hAnsi="Arial" w:cs="Arial"/>
          <w:sz w:val="24"/>
          <w:szCs w:val="24"/>
        </w:rPr>
      </w:pPr>
      <w:r w:rsidRPr="00DB6006">
        <w:rPr>
          <w:rFonts w:ascii="Arial" w:hAnsi="Arial" w:cs="Arial"/>
          <w:b/>
          <w:bCs/>
          <w:sz w:val="24"/>
          <w:szCs w:val="24"/>
        </w:rPr>
        <w:t>Grand Rapids, MI 49503</w:t>
      </w:r>
    </w:p>
    <w:p w14:paraId="4B51F5A8" w14:textId="77777777" w:rsidR="00DB6006" w:rsidRPr="00DB6006" w:rsidRDefault="00DB6006">
      <w:pPr>
        <w:rPr>
          <w:rFonts w:ascii="Arial" w:hAnsi="Arial" w:cs="Arial"/>
          <w:sz w:val="28"/>
          <w:szCs w:val="28"/>
        </w:rPr>
      </w:pPr>
    </w:p>
    <w:p w14:paraId="2E53D7D6" w14:textId="77777777" w:rsidR="00102608" w:rsidRPr="00B16622" w:rsidRDefault="00102608">
      <w:pPr>
        <w:jc w:val="center"/>
        <w:rPr>
          <w:rFonts w:ascii="Arial" w:hAnsi="Arial" w:cs="Arial"/>
          <w:b/>
          <w:bCs/>
          <w:sz w:val="48"/>
        </w:rPr>
      </w:pPr>
      <w:r w:rsidRPr="00B16622">
        <w:rPr>
          <w:rFonts w:ascii="Arial" w:hAnsi="Arial" w:cs="Arial"/>
          <w:b/>
          <w:bCs/>
          <w:sz w:val="48"/>
        </w:rPr>
        <w:t xml:space="preserve">CERTIFICATE OF </w:t>
      </w:r>
      <w:r w:rsidR="00583752" w:rsidRPr="00B16622">
        <w:rPr>
          <w:rFonts w:ascii="Arial" w:hAnsi="Arial" w:cs="Arial"/>
          <w:b/>
          <w:bCs/>
          <w:sz w:val="48"/>
        </w:rPr>
        <w:t>PARTICIPATION</w:t>
      </w:r>
    </w:p>
    <w:p w14:paraId="618BE636" w14:textId="77777777" w:rsidR="00102608" w:rsidRPr="00B16622" w:rsidRDefault="00102608">
      <w:pPr>
        <w:jc w:val="center"/>
        <w:rPr>
          <w:rFonts w:ascii="Arial" w:hAnsi="Arial" w:cs="Arial"/>
          <w:sz w:val="16"/>
        </w:rPr>
      </w:pPr>
    </w:p>
    <w:p w14:paraId="4F0B8BAB" w14:textId="77777777" w:rsidR="00102608" w:rsidRPr="00B16622" w:rsidRDefault="00102608">
      <w:pPr>
        <w:jc w:val="center"/>
        <w:rPr>
          <w:rFonts w:ascii="Arial" w:hAnsi="Arial" w:cs="Arial"/>
          <w:sz w:val="16"/>
        </w:rPr>
      </w:pPr>
    </w:p>
    <w:p w14:paraId="7B156CE9" w14:textId="71FB9E3E" w:rsidR="00102608" w:rsidRPr="00B16622" w:rsidRDefault="00102608" w:rsidP="000E5F48">
      <w:pPr>
        <w:jc w:val="center"/>
        <w:rPr>
          <w:rFonts w:ascii="Arial" w:hAnsi="Arial" w:cs="Arial"/>
          <w:sz w:val="24"/>
        </w:rPr>
      </w:pPr>
      <w:r w:rsidRPr="00B16622">
        <w:rPr>
          <w:rFonts w:ascii="Arial" w:hAnsi="Arial" w:cs="Arial"/>
          <w:sz w:val="24"/>
        </w:rPr>
        <w:t>This certifies that:</w:t>
      </w:r>
    </w:p>
    <w:p w14:paraId="000031F1" w14:textId="2D22433F" w:rsidR="00102608" w:rsidRPr="00B16622" w:rsidRDefault="000E5F4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1131082787"/>
          <w:placeholder>
            <w:docPart w:val="9EC2B67E9B5046DEB4BB8C09DFC8D3B4"/>
          </w:placeholder>
          <w:showingPlcHdr/>
        </w:sdtPr>
        <w:sdtContent>
          <w:r w:rsidRPr="004A1854">
            <w:rPr>
              <w:rFonts w:ascii="Arial" w:hAnsi="Arial" w:cs="Arial"/>
              <w:b/>
              <w:bCs/>
              <w:i/>
              <w:iCs/>
              <w:color w:val="FF0000"/>
              <w:sz w:val="28"/>
              <w:szCs w:val="22"/>
            </w:rPr>
            <w:t>Enter Name of Participant</w:t>
          </w:r>
        </w:sdtContent>
      </w:sdt>
    </w:p>
    <w:p w14:paraId="6C4059F1" w14:textId="2B32B3D2" w:rsidR="00102608" w:rsidRPr="00DB6006" w:rsidRDefault="00DB6006">
      <w:pPr>
        <w:jc w:val="center"/>
        <w:rPr>
          <w:rFonts w:ascii="Arial" w:hAnsi="Arial" w:cs="Arial"/>
          <w:sz w:val="12"/>
          <w:u w:val="single"/>
        </w:rPr>
      </w:pP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</w:p>
    <w:p w14:paraId="7BC75B86" w14:textId="2EE9B690" w:rsidR="00102608" w:rsidRPr="00B16622" w:rsidRDefault="00102608">
      <w:pPr>
        <w:jc w:val="center"/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>(Name of Participant)</w:t>
      </w:r>
    </w:p>
    <w:p w14:paraId="2A0F0FF4" w14:textId="7CAC2887" w:rsidR="00102608" w:rsidRPr="00B16622" w:rsidRDefault="00AA2919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p w14:paraId="1EE3C940" w14:textId="5F20937C" w:rsidR="00102608" w:rsidRPr="00DB6006" w:rsidRDefault="005538A2">
      <w:pPr>
        <w:jc w:val="center"/>
        <w:rPr>
          <w:rFonts w:ascii="Arial" w:hAnsi="Arial" w:cs="Arial"/>
          <w:b/>
          <w:bCs/>
          <w:sz w:val="28"/>
          <w:szCs w:val="22"/>
        </w:rPr>
      </w:pPr>
      <w:r>
        <w:rPr>
          <w:rFonts w:ascii="Arial" w:hAnsi="Arial" w:cs="Arial"/>
          <w:b/>
          <w:bCs/>
          <w:sz w:val="28"/>
          <w:szCs w:val="22"/>
        </w:rPr>
        <w:t xml:space="preserve">Is awarded contact hours for </w:t>
      </w:r>
      <w:r w:rsidR="00102608" w:rsidRPr="00DB6006">
        <w:rPr>
          <w:rFonts w:ascii="Arial" w:hAnsi="Arial" w:cs="Arial"/>
          <w:b/>
          <w:bCs/>
          <w:sz w:val="28"/>
          <w:szCs w:val="22"/>
        </w:rPr>
        <w:t xml:space="preserve">the educational activity entitled:  </w:t>
      </w:r>
    </w:p>
    <w:p w14:paraId="23AC6C47" w14:textId="77777777" w:rsidR="00102608" w:rsidRPr="00B16622" w:rsidRDefault="00102608">
      <w:pPr>
        <w:rPr>
          <w:rFonts w:ascii="Arial" w:hAnsi="Arial" w:cs="Arial"/>
          <w:sz w:val="24"/>
        </w:rPr>
      </w:pPr>
    </w:p>
    <w:p w14:paraId="28C292F9" w14:textId="770C786C" w:rsidR="00102608" w:rsidRPr="00DB6006" w:rsidRDefault="004C6D74">
      <w:pPr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Style w:val="Strong"/>
          <w:rFonts w:ascii="Arial" w:hAnsi="Arial" w:cs="Arial"/>
          <w:sz w:val="32"/>
          <w:szCs w:val="32"/>
          <w:u w:val="single"/>
        </w:rPr>
        <w:t>Problem Solving Treatment</w:t>
      </w:r>
    </w:p>
    <w:p w14:paraId="4B8D1041" w14:textId="4C5A4072" w:rsidR="00102608" w:rsidRPr="00B16622" w:rsidRDefault="00102608">
      <w:pPr>
        <w:jc w:val="center"/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>(Title of Activity)</w:t>
      </w:r>
    </w:p>
    <w:p w14:paraId="79F1EC41" w14:textId="000A9C93" w:rsidR="00102608" w:rsidRPr="00B16622" w:rsidRDefault="00102608">
      <w:pPr>
        <w:jc w:val="center"/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 xml:space="preserve">           </w:t>
      </w:r>
    </w:p>
    <w:p w14:paraId="5101795E" w14:textId="23C13D20" w:rsidR="00102608" w:rsidRPr="00B16622" w:rsidRDefault="00102608">
      <w:pPr>
        <w:jc w:val="center"/>
        <w:rPr>
          <w:rFonts w:ascii="Arial" w:hAnsi="Arial" w:cs="Arial"/>
          <w:sz w:val="18"/>
        </w:rPr>
      </w:pPr>
    </w:p>
    <w:p w14:paraId="4099D973" w14:textId="36385196" w:rsidR="00102608" w:rsidRPr="00B16622" w:rsidRDefault="00F83F1C" w:rsidP="006D1A18">
      <w:pPr>
        <w:ind w:left="2160" w:firstLine="720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  <w:u w:val="single"/>
        </w:rPr>
        <w:t>November 1</w:t>
      </w:r>
      <w:r w:rsidR="00A74251">
        <w:rPr>
          <w:rFonts w:ascii="Arial" w:hAnsi="Arial" w:cs="Arial"/>
          <w:b/>
          <w:sz w:val="28"/>
          <w:u w:val="single"/>
        </w:rPr>
        <w:t>, 202</w:t>
      </w:r>
      <w:r w:rsidR="00F5142C">
        <w:rPr>
          <w:rFonts w:ascii="Arial" w:hAnsi="Arial" w:cs="Arial"/>
          <w:b/>
          <w:sz w:val="28"/>
          <w:u w:val="single"/>
        </w:rPr>
        <w:t>2</w:t>
      </w:r>
      <w:r w:rsidR="00102608" w:rsidRPr="00B16622">
        <w:rPr>
          <w:rFonts w:ascii="Arial" w:hAnsi="Arial" w:cs="Arial"/>
          <w:sz w:val="28"/>
        </w:rPr>
        <w:t xml:space="preserve"> </w:t>
      </w:r>
      <w:r w:rsidR="00227D7E">
        <w:rPr>
          <w:rFonts w:ascii="Arial" w:hAnsi="Arial" w:cs="Arial"/>
          <w:sz w:val="28"/>
        </w:rPr>
        <w:tab/>
      </w:r>
      <w:r w:rsidR="006F74BE">
        <w:rPr>
          <w:rFonts w:ascii="Arial" w:hAnsi="Arial" w:cs="Arial"/>
          <w:sz w:val="28"/>
        </w:rPr>
        <w:tab/>
        <w:t xml:space="preserve"> </w:t>
      </w:r>
      <w:r w:rsidR="00A74251">
        <w:rPr>
          <w:rFonts w:ascii="Arial" w:hAnsi="Arial" w:cs="Arial"/>
          <w:sz w:val="28"/>
        </w:rPr>
        <w:tab/>
      </w:r>
      <w:r w:rsidR="003422B4">
        <w:rPr>
          <w:rFonts w:ascii="Arial" w:hAnsi="Arial" w:cs="Arial"/>
          <w:b/>
          <w:sz w:val="28"/>
          <w:u w:val="single"/>
        </w:rPr>
        <w:t>(Virtual) Grand Rapids</w:t>
      </w:r>
      <w:r w:rsidR="005D06B1">
        <w:rPr>
          <w:rFonts w:ascii="Arial" w:hAnsi="Arial" w:cs="Arial"/>
          <w:b/>
          <w:sz w:val="28"/>
          <w:u w:val="single"/>
        </w:rPr>
        <w:t xml:space="preserve">, Michigan </w:t>
      </w:r>
    </w:p>
    <w:p w14:paraId="6937E37F" w14:textId="5C6C0785" w:rsidR="00102608" w:rsidRPr="00B16622" w:rsidRDefault="001823E0" w:rsidP="006D1A18">
      <w:pPr>
        <w:ind w:left="3600" w:firstLine="720"/>
        <w:rPr>
          <w:rFonts w:ascii="Arial" w:hAnsi="Arial" w:cs="Arial"/>
          <w:sz w:val="12"/>
        </w:rPr>
      </w:pPr>
      <w:r w:rsidRPr="004C6D74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BE2FEF" wp14:editId="48437AE7">
                <wp:simplePos x="0" y="0"/>
                <wp:positionH relativeFrom="margin">
                  <wp:posOffset>-38100</wp:posOffset>
                </wp:positionH>
                <wp:positionV relativeFrom="paragraph">
                  <wp:posOffset>93980</wp:posOffset>
                </wp:positionV>
                <wp:extent cx="9212580" cy="952500"/>
                <wp:effectExtent l="0" t="0" r="2667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258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8BC2D" w14:textId="11BDEDBA" w:rsidR="004C6D74" w:rsidRPr="009D727C" w:rsidRDefault="001823E0" w:rsidP="004C6D74">
                            <w:pPr>
                              <w:pStyle w:val="Default"/>
                              <w:jc w:val="center"/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</w:pPr>
                            <w:r w:rsidRPr="009D727C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  <w:t>This course, Problem Solving Treatment, is approved by the NASW-Michigan Social Work Continuing Education Collaborative.</w:t>
                            </w:r>
                          </w:p>
                          <w:p w14:paraId="35D805E8" w14:textId="35F5FA8F" w:rsidR="004C6D74" w:rsidRPr="009D727C" w:rsidRDefault="004C6D74" w:rsidP="009D727C">
                            <w:pPr>
                              <w:pStyle w:val="Default"/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</w:pPr>
                            <w:r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Course Approval Number:  </w:t>
                            </w:r>
                            <w:r w:rsidR="001823E0"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120621-02</w:t>
                            </w:r>
                          </w:p>
                          <w:p w14:paraId="3B675CEA" w14:textId="5F7B32F1" w:rsidR="004C6D74" w:rsidRPr="009D727C" w:rsidRDefault="001823E0" w:rsidP="009D727C">
                            <w:pPr>
                              <w:pStyle w:val="Default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666666"/>
                              </w:rPr>
                            </w:pPr>
                            <w:r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1.5</w:t>
                            </w:r>
                            <w:r w:rsidR="004C6D74"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 Contact Hours</w:t>
                            </w:r>
                          </w:p>
                          <w:p w14:paraId="609A4794" w14:textId="251E135E" w:rsidR="004C6D74" w:rsidRDefault="004C6D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E2F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pt;margin-top:7.4pt;width:725.4pt;height: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">
                <v:textbox>
                  <w:txbxContent>
                    <w:p w14:paraId="5F78BC2D" w14:textId="11BDEDBA" w:rsidR="004C6D74" w:rsidRPr="009D727C" w:rsidRDefault="001823E0" w:rsidP="004C6D74">
                      <w:pPr>
                        <w:pStyle w:val="Default"/>
                        <w:jc w:val="center"/>
                        <w:rPr>
                          <w:rFonts w:ascii="Arial Black" w:hAnsi="Arial Black"/>
                          <w:noProof/>
                          <w:color w:val="4472C4" w:themeColor="accent5"/>
                          <w:sz w:val="22"/>
                          <w:szCs w:val="22"/>
                        </w:rPr>
                      </w:pPr>
                      <w:r w:rsidRPr="009D727C">
                        <w:rPr>
                          <w:rFonts w:ascii="Arial Black" w:hAnsi="Arial Black"/>
                          <w:noProof/>
                          <w:color w:val="4472C4" w:themeColor="accent5"/>
                          <w:sz w:val="22"/>
                          <w:szCs w:val="22"/>
                        </w:rPr>
                        <w:t>This course, Problem Solving Treatment, is approved by the NASW-Michigan Social Work Continuing Education Collaborative.</w:t>
                      </w:r>
                    </w:p>
                    <w:p w14:paraId="35D805E8" w14:textId="35F5FA8F" w:rsidR="004C6D74" w:rsidRPr="009D727C" w:rsidRDefault="004C6D74" w:rsidP="009D727C">
                      <w:pPr>
                        <w:pStyle w:val="Default"/>
                        <w:spacing w:before="12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</w:pPr>
                      <w:r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Course Approval Number:  </w:t>
                      </w:r>
                      <w:r w:rsidR="001823E0"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120621-02</w:t>
                      </w:r>
                    </w:p>
                    <w:p w14:paraId="3B675CEA" w14:textId="5F7B32F1" w:rsidR="004C6D74" w:rsidRPr="009D727C" w:rsidRDefault="001823E0" w:rsidP="009D727C">
                      <w:pPr>
                        <w:pStyle w:val="Default"/>
                        <w:jc w:val="center"/>
                        <w:rPr>
                          <w:rFonts w:asciiTheme="minorHAnsi" w:eastAsia="Calibri" w:hAnsiTheme="minorHAnsi" w:cstheme="minorHAnsi"/>
                          <w:b/>
                          <w:bCs/>
                          <w:color w:val="666666"/>
                        </w:rPr>
                      </w:pPr>
                      <w:r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1.5</w:t>
                      </w:r>
                      <w:r w:rsidR="004C6D74"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 Contact Hours</w:t>
                      </w:r>
                    </w:p>
                    <w:p w14:paraId="609A4794" w14:textId="251E135E" w:rsidR="004C6D74" w:rsidRDefault="004C6D74"/>
                  </w:txbxContent>
                </v:textbox>
                <w10:wrap anchorx="margin"/>
              </v:shape>
            </w:pict>
          </mc:Fallback>
        </mc:AlternateContent>
      </w:r>
    </w:p>
    <w:p w14:paraId="201F6D5C" w14:textId="55A95699" w:rsidR="00102608" w:rsidRPr="00B16622" w:rsidRDefault="00102608" w:rsidP="006D1A18">
      <w:pPr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 xml:space="preserve">                                                        </w:t>
      </w:r>
      <w:r w:rsidR="003422B4">
        <w:rPr>
          <w:rFonts w:ascii="Arial" w:hAnsi="Arial" w:cs="Arial"/>
          <w:sz w:val="18"/>
        </w:rPr>
        <w:tab/>
      </w:r>
      <w:r w:rsidR="00B16622">
        <w:rPr>
          <w:rFonts w:ascii="Arial" w:hAnsi="Arial" w:cs="Arial"/>
          <w:sz w:val="18"/>
        </w:rPr>
        <w:t xml:space="preserve">        </w:t>
      </w:r>
      <w:r w:rsidRPr="00B16622">
        <w:rPr>
          <w:rFonts w:ascii="Arial" w:hAnsi="Arial" w:cs="Arial"/>
          <w:sz w:val="18"/>
        </w:rPr>
        <w:t xml:space="preserve">  (Date of Activity)</w:t>
      </w:r>
      <w:r w:rsidR="00A02088">
        <w:rPr>
          <w:rFonts w:ascii="Arial" w:hAnsi="Arial" w:cs="Arial"/>
          <w:sz w:val="18"/>
        </w:rPr>
        <w:tab/>
      </w:r>
      <w:r w:rsidR="00A02088">
        <w:rPr>
          <w:rFonts w:ascii="Arial" w:hAnsi="Arial" w:cs="Arial"/>
          <w:sz w:val="18"/>
        </w:rPr>
        <w:tab/>
      </w:r>
      <w:r w:rsidRPr="00B16622">
        <w:rPr>
          <w:rFonts w:ascii="Arial" w:hAnsi="Arial" w:cs="Arial"/>
          <w:sz w:val="18"/>
        </w:rPr>
        <w:t xml:space="preserve">                          </w:t>
      </w:r>
      <w:r w:rsidR="00B16622">
        <w:rPr>
          <w:rFonts w:ascii="Arial" w:hAnsi="Arial" w:cs="Arial"/>
          <w:sz w:val="18"/>
        </w:rPr>
        <w:t xml:space="preserve">              </w:t>
      </w:r>
      <w:r w:rsidRPr="00B16622">
        <w:rPr>
          <w:rFonts w:ascii="Arial" w:hAnsi="Arial" w:cs="Arial"/>
          <w:sz w:val="18"/>
        </w:rPr>
        <w:t xml:space="preserve">    </w:t>
      </w:r>
      <w:r w:rsidR="003422B4">
        <w:rPr>
          <w:rFonts w:ascii="Arial" w:hAnsi="Arial" w:cs="Arial"/>
          <w:sz w:val="18"/>
        </w:rPr>
        <w:tab/>
        <w:t xml:space="preserve"> </w:t>
      </w:r>
      <w:r w:rsidRPr="00B16622">
        <w:rPr>
          <w:rFonts w:ascii="Arial" w:hAnsi="Arial" w:cs="Arial"/>
          <w:sz w:val="18"/>
        </w:rPr>
        <w:t>(City/State of Activity)</w:t>
      </w:r>
    </w:p>
    <w:p w14:paraId="70B31D50" w14:textId="7DB73F94" w:rsidR="00102608" w:rsidRPr="00B16622" w:rsidRDefault="00102608">
      <w:pPr>
        <w:rPr>
          <w:rFonts w:ascii="Arial" w:hAnsi="Arial" w:cs="Arial"/>
          <w:sz w:val="24"/>
        </w:rPr>
      </w:pPr>
    </w:p>
    <w:p w14:paraId="0DE03D0A" w14:textId="123A6F96" w:rsidR="00102608" w:rsidRPr="00B16622" w:rsidRDefault="00102608">
      <w:pPr>
        <w:rPr>
          <w:rFonts w:ascii="Arial" w:hAnsi="Arial" w:cs="Arial"/>
          <w:sz w:val="28"/>
        </w:rPr>
      </w:pPr>
    </w:p>
    <w:p w14:paraId="026852E1" w14:textId="5BFFAF20" w:rsidR="00102608" w:rsidRPr="000E5F48" w:rsidRDefault="008F324B" w:rsidP="008F324B">
      <w:pPr>
        <w:jc w:val="center"/>
        <w:rPr>
          <w:rFonts w:ascii="Arial" w:hAnsi="Arial" w:cs="Arial"/>
          <w:color w:val="FF0000"/>
          <w:sz w:val="24"/>
        </w:rPr>
      </w:pPr>
      <w:r w:rsidRPr="000E5F48">
        <w:rPr>
          <w:rFonts w:ascii="Arial" w:hAnsi="Arial" w:cs="Arial"/>
          <w:color w:val="FF0000"/>
          <w:sz w:val="24"/>
        </w:rPr>
        <w:t xml:space="preserve"> </w:t>
      </w:r>
    </w:p>
    <w:p w14:paraId="7E68656A" w14:textId="619C29E9" w:rsidR="004C6D74" w:rsidRDefault="00102608" w:rsidP="006D1A18">
      <w:pPr>
        <w:rPr>
          <w:rFonts w:ascii="Arial" w:hAnsi="Arial" w:cs="Arial"/>
          <w:b/>
          <w:bCs/>
          <w:color w:val="FF0000"/>
          <w:sz w:val="24"/>
        </w:rPr>
      </w:pPr>
      <w:r w:rsidRPr="000E5F48">
        <w:rPr>
          <w:rFonts w:ascii="Arial" w:hAnsi="Arial" w:cs="Arial"/>
          <w:b/>
          <w:bCs/>
          <w:color w:val="FF0000"/>
          <w:sz w:val="24"/>
        </w:rPr>
        <w:tab/>
        <w:t xml:space="preserve">           </w:t>
      </w:r>
    </w:p>
    <w:p w14:paraId="6AC909BA" w14:textId="47387069" w:rsidR="004C6D74" w:rsidRDefault="004C6D74" w:rsidP="006D1A18">
      <w:pPr>
        <w:rPr>
          <w:rFonts w:ascii="Arial" w:hAnsi="Arial" w:cs="Arial"/>
          <w:b/>
          <w:bCs/>
          <w:color w:val="FF0000"/>
          <w:sz w:val="24"/>
        </w:rPr>
      </w:pPr>
    </w:p>
    <w:p w14:paraId="7FF76729" w14:textId="540FE0B3" w:rsidR="004C6D74" w:rsidRDefault="004C6D74" w:rsidP="006D1A18">
      <w:pPr>
        <w:rPr>
          <w:rFonts w:ascii="Arial" w:hAnsi="Arial" w:cs="Arial"/>
          <w:b/>
          <w:bCs/>
          <w:color w:val="FF0000"/>
          <w:sz w:val="24"/>
        </w:rPr>
      </w:pPr>
    </w:p>
    <w:p w14:paraId="402D13A8" w14:textId="053AF39E" w:rsidR="004C6D74" w:rsidRDefault="004C6D74" w:rsidP="006D1A18">
      <w:pPr>
        <w:rPr>
          <w:rFonts w:ascii="Arial" w:hAnsi="Arial" w:cs="Arial"/>
          <w:b/>
          <w:bCs/>
          <w:color w:val="FF0000"/>
          <w:sz w:val="24"/>
        </w:rPr>
      </w:pPr>
    </w:p>
    <w:p w14:paraId="15ED33A9" w14:textId="186C636A" w:rsidR="006D1A18" w:rsidRPr="000E5F48" w:rsidRDefault="00102608" w:rsidP="006D1A18">
      <w:pPr>
        <w:rPr>
          <w:rFonts w:ascii="Arial" w:hAnsi="Arial" w:cs="Arial"/>
          <w:color w:val="FF0000"/>
        </w:rPr>
      </w:pP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</w:p>
    <w:p w14:paraId="347E87B6" w14:textId="658FE876" w:rsidR="004C6D74" w:rsidRDefault="00354E0E" w:rsidP="0043585B">
      <w:pPr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 w:rsidR="004C6D74">
        <w:rPr>
          <w:rFonts w:ascii="Arial" w:hAnsi="Arial" w:cs="Arial"/>
          <w:sz w:val="28"/>
          <w:szCs w:val="22"/>
        </w:rPr>
        <w:tab/>
      </w:r>
    </w:p>
    <w:p w14:paraId="4370D812" w14:textId="56948E9F" w:rsidR="004C6D74" w:rsidRDefault="004C6D74" w:rsidP="0043585B">
      <w:pPr>
        <w:rPr>
          <w:rFonts w:ascii="Arial" w:hAnsi="Arial" w:cs="Arial"/>
          <w:sz w:val="28"/>
          <w:szCs w:val="22"/>
        </w:rPr>
      </w:pPr>
    </w:p>
    <w:p w14:paraId="27DA6316" w14:textId="1C30555C" w:rsidR="004C6D74" w:rsidRDefault="00F64F7A" w:rsidP="0043585B">
      <w:pPr>
        <w:rPr>
          <w:rFonts w:ascii="Arial" w:hAnsi="Arial" w:cs="Arial"/>
          <w:sz w:val="28"/>
          <w:szCs w:val="22"/>
        </w:rPr>
      </w:pPr>
      <w:r w:rsidRPr="0043585B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063AD11" wp14:editId="012AE721">
            <wp:simplePos x="0" y="0"/>
            <wp:positionH relativeFrom="margin">
              <wp:posOffset>5821680</wp:posOffset>
            </wp:positionH>
            <wp:positionV relativeFrom="paragraph">
              <wp:posOffset>83185</wp:posOffset>
            </wp:positionV>
            <wp:extent cx="3458210" cy="1003300"/>
            <wp:effectExtent l="0" t="0" r="8890" b="635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AFF48" w14:textId="5B1DF8B0" w:rsidR="004C6D74" w:rsidRDefault="004C6D74" w:rsidP="0043585B">
      <w:pPr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</w:p>
    <w:p w14:paraId="1C6FC2E2" w14:textId="77777777" w:rsidR="00F64F7A" w:rsidRDefault="00F64F7A" w:rsidP="004C6D74">
      <w:pPr>
        <w:jc w:val="right"/>
        <w:rPr>
          <w:rFonts w:ascii="Arial" w:hAnsi="Arial" w:cs="Arial"/>
          <w:sz w:val="28"/>
          <w:szCs w:val="22"/>
        </w:rPr>
      </w:pPr>
    </w:p>
    <w:p w14:paraId="2CB2E090" w14:textId="28B3FFF9" w:rsidR="004C6D74" w:rsidRDefault="00354E0E" w:rsidP="00F64F7A">
      <w:pPr>
        <w:ind w:left="720" w:firstLine="720"/>
        <w:jc w:val="right"/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>_____________________________________</w:t>
      </w:r>
    </w:p>
    <w:p w14:paraId="3C02542A" w14:textId="0652AC91" w:rsidR="00102608" w:rsidRPr="00354E0E" w:rsidRDefault="00354E0E" w:rsidP="004C6D74">
      <w:pPr>
        <w:jc w:val="right"/>
        <w:rPr>
          <w:rFonts w:ascii="Arial" w:hAnsi="Arial" w:cs="Arial"/>
          <w:sz w:val="22"/>
          <w:szCs w:val="22"/>
          <w:u w:val="single"/>
        </w:rPr>
      </w:pPr>
      <w:r w:rsidRPr="00354E0E">
        <w:rPr>
          <w:rFonts w:ascii="Arial" w:hAnsi="Arial" w:cs="Arial"/>
          <w:sz w:val="18"/>
          <w:szCs w:val="18"/>
        </w:rPr>
        <w:t>Signature of</w:t>
      </w:r>
      <w:r w:rsidR="0043585B">
        <w:rPr>
          <w:rFonts w:ascii="Arial" w:hAnsi="Arial" w:cs="Arial"/>
          <w:sz w:val="18"/>
          <w:szCs w:val="18"/>
        </w:rPr>
        <w:t xml:space="preserve"> Planning Committee </w:t>
      </w:r>
      <w:r w:rsidRPr="00354E0E">
        <w:rPr>
          <w:rFonts w:ascii="Arial" w:hAnsi="Arial" w:cs="Arial"/>
          <w:sz w:val="18"/>
          <w:szCs w:val="18"/>
        </w:rPr>
        <w:t>Activity Director</w:t>
      </w:r>
    </w:p>
    <w:sectPr w:rsidR="00102608" w:rsidRPr="00354E0E" w:rsidSect="00F64F7A">
      <w:pgSz w:w="15840" w:h="12240" w:orient="landscape" w:code="1"/>
      <w:pgMar w:top="720" w:right="720" w:bottom="360" w:left="72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D56"/>
    <w:rsid w:val="000E5F48"/>
    <w:rsid w:val="00102608"/>
    <w:rsid w:val="001738A3"/>
    <w:rsid w:val="001823E0"/>
    <w:rsid w:val="001C0D56"/>
    <w:rsid w:val="001E574D"/>
    <w:rsid w:val="002040FF"/>
    <w:rsid w:val="00221C05"/>
    <w:rsid w:val="00227D7E"/>
    <w:rsid w:val="002837A2"/>
    <w:rsid w:val="002F368C"/>
    <w:rsid w:val="003422B4"/>
    <w:rsid w:val="00354E0E"/>
    <w:rsid w:val="00355F87"/>
    <w:rsid w:val="003A37FE"/>
    <w:rsid w:val="00401EBF"/>
    <w:rsid w:val="0043585B"/>
    <w:rsid w:val="00471E20"/>
    <w:rsid w:val="004A1854"/>
    <w:rsid w:val="004C6D74"/>
    <w:rsid w:val="00543B32"/>
    <w:rsid w:val="005538A2"/>
    <w:rsid w:val="00583752"/>
    <w:rsid w:val="005D06B1"/>
    <w:rsid w:val="005F2DDD"/>
    <w:rsid w:val="00613B79"/>
    <w:rsid w:val="006D1A18"/>
    <w:rsid w:val="006F74BE"/>
    <w:rsid w:val="0074215F"/>
    <w:rsid w:val="007E228B"/>
    <w:rsid w:val="008529F1"/>
    <w:rsid w:val="008D163C"/>
    <w:rsid w:val="008F324B"/>
    <w:rsid w:val="0091578D"/>
    <w:rsid w:val="00916301"/>
    <w:rsid w:val="00921FE0"/>
    <w:rsid w:val="00973CF2"/>
    <w:rsid w:val="00982A47"/>
    <w:rsid w:val="009D727C"/>
    <w:rsid w:val="00A02088"/>
    <w:rsid w:val="00A30EC3"/>
    <w:rsid w:val="00A74251"/>
    <w:rsid w:val="00AA2919"/>
    <w:rsid w:val="00B16622"/>
    <w:rsid w:val="00BB0946"/>
    <w:rsid w:val="00CD3916"/>
    <w:rsid w:val="00CE3596"/>
    <w:rsid w:val="00DB6006"/>
    <w:rsid w:val="00DD05D7"/>
    <w:rsid w:val="00DE49F6"/>
    <w:rsid w:val="00DF0597"/>
    <w:rsid w:val="00E457A6"/>
    <w:rsid w:val="00E675CD"/>
    <w:rsid w:val="00E70A6B"/>
    <w:rsid w:val="00F5142C"/>
    <w:rsid w:val="00F64F7A"/>
    <w:rsid w:val="00F83F1C"/>
    <w:rsid w:val="00F9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24263A"/>
  <w15:chartTrackingRefBased/>
  <w15:docId w15:val="{0F36C43C-B36C-466E-A4D2-FD589F7C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0D56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227D7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02088"/>
    <w:rPr>
      <w:sz w:val="24"/>
      <w:szCs w:val="24"/>
    </w:rPr>
  </w:style>
  <w:style w:type="paragraph" w:customStyle="1" w:styleId="Default">
    <w:name w:val="Default"/>
    <w:rsid w:val="00973C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55F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C2B67E9B5046DEB4BB8C09DFC8D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62EAC-67DF-4561-BD2A-29C452372A04}"/>
      </w:docPartPr>
      <w:docPartBody>
        <w:p w:rsidR="009E4F71" w:rsidRDefault="0084710E" w:rsidP="0084710E">
          <w:pPr>
            <w:pStyle w:val="9EC2B67E9B5046DEB4BB8C09DFC8D3B4"/>
          </w:pPr>
          <w:r w:rsidRPr="000E5F48">
            <w:rPr>
              <w:rFonts w:ascii="Arial" w:hAnsi="Arial" w:cs="Arial"/>
              <w:b/>
              <w:bCs/>
              <w:color w:val="FF0000"/>
              <w:sz w:val="28"/>
              <w:szCs w:val="22"/>
            </w:rPr>
            <w:t>Enter Name of Participa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10E"/>
    <w:rsid w:val="0084710E"/>
    <w:rsid w:val="009D3463"/>
    <w:rsid w:val="009E4F71"/>
    <w:rsid w:val="00B05A15"/>
    <w:rsid w:val="00B1638B"/>
    <w:rsid w:val="00C6163F"/>
    <w:rsid w:val="00F7356F"/>
    <w:rsid w:val="00F8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710E"/>
    <w:rPr>
      <w:color w:val="808080"/>
    </w:rPr>
  </w:style>
  <w:style w:type="paragraph" w:customStyle="1" w:styleId="9EC2B67E9B5046DEB4BB8C09DFC8D3B4">
    <w:name w:val="9EC2B67E9B5046DEB4BB8C09DFC8D3B4"/>
    <w:rsid w:val="00847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F6380-F8A5-4FC7-A965-115C09C8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ATTENDANCE</vt:lpstr>
    </vt:vector>
  </TitlesOfParts>
  <Company>AAFP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ATTENDANCE</dc:title>
  <dc:subject/>
  <dc:creator>AAFP</dc:creator>
  <cp:keywords>continuing medical education, CME, continuing medical education activity, CMEA</cp:keywords>
  <cp:lastModifiedBy>Amy Wales</cp:lastModifiedBy>
  <cp:revision>2</cp:revision>
  <cp:lastPrinted>2004-01-15T19:54:00Z</cp:lastPrinted>
  <dcterms:created xsi:type="dcterms:W3CDTF">2022-11-01T15:00:00Z</dcterms:created>
  <dcterms:modified xsi:type="dcterms:W3CDTF">2022-11-01T15:00:00Z</dcterms:modified>
</cp:coreProperties>
</file>